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F68C" w14:textId="77777777" w:rsidR="000E5837" w:rsidRPr="00844F45" w:rsidRDefault="00B021A8" w:rsidP="000E58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BUSI </w:t>
      </w:r>
      <w:r w:rsidR="00BD6EF6">
        <w:rPr>
          <w:sz w:val="26"/>
          <w:szCs w:val="26"/>
        </w:rPr>
        <w:t>1215 Notes</w:t>
      </w:r>
    </w:p>
    <w:p w14:paraId="54F22AFB" w14:textId="77777777" w:rsidR="000E5837" w:rsidRDefault="00FC2E52" w:rsidP="00BD068D">
      <w:pPr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AF3E41" wp14:editId="2CF3F9A3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5915025" cy="88582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85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BAA2" w14:textId="77777777" w:rsidR="00FC2E52" w:rsidRDefault="00FC2E52" w:rsidP="00FC2E52">
                            <w:pPr>
                              <w:spacing w:after="120" w:line="240" w:lineRule="auto"/>
                            </w:pPr>
                            <w:r>
                              <w:t>What are the different forms and sources of conflict in a workplace, and what resolution strategies and techniques are available to help deal with them?</w:t>
                            </w:r>
                          </w:p>
                          <w:p w14:paraId="31509937" w14:textId="77777777" w:rsidR="00FC2E52" w:rsidRDefault="00FC2E52" w:rsidP="00FC2E52">
                            <w:pPr>
                              <w:spacing w:after="120" w:line="240" w:lineRule="auto"/>
                            </w:pPr>
                            <w:r>
                              <w:t xml:space="preserve">What is negotiation and what strategies can be used in a workplace to achieve successful negotiatio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AF3E4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4.55pt;margin-top:22.05pt;width:465.75pt;height:6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" fillcolor="#cfcdcd [2894]">
                <v:textbox>
                  <w:txbxContent>
                    <w:p w14:paraId="26BCBAA2" w14:textId="77777777" w:rsidR="00FC2E52" w:rsidRDefault="00FC2E52" w:rsidP="00FC2E52">
                      <w:pPr>
                        <w:spacing w:after="120" w:line="240" w:lineRule="auto"/>
                      </w:pPr>
                      <w:r>
                        <w:t>What are the different forms and sources of conflict in a workplace, and what resolution strategies and techniques are available to help deal with them?</w:t>
                      </w:r>
                    </w:p>
                    <w:p w14:paraId="31509937" w14:textId="77777777" w:rsidR="00FC2E52" w:rsidRDefault="00FC2E52" w:rsidP="00FC2E52">
                      <w:pPr>
                        <w:spacing w:after="120" w:line="240" w:lineRule="auto"/>
                      </w:pPr>
                      <w:r>
                        <w:t xml:space="preserve">What is negotiation and what strategies can be used in a workplace to achieve successful negotiation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7B1">
        <w:rPr>
          <w:b/>
          <w:sz w:val="26"/>
          <w:szCs w:val="26"/>
        </w:rPr>
        <w:t xml:space="preserve">CHAPTER </w:t>
      </w:r>
      <w:r w:rsidR="009E489B">
        <w:rPr>
          <w:b/>
          <w:sz w:val="26"/>
          <w:szCs w:val="26"/>
        </w:rPr>
        <w:t>9 – Conflict and Negotiation</w:t>
      </w:r>
    </w:p>
    <w:p w14:paraId="6967D305" w14:textId="77777777" w:rsidR="00FC2E52" w:rsidRDefault="00FC2E52" w:rsidP="00BD06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ase Study/Example:</w:t>
      </w:r>
    </w:p>
    <w:p w14:paraId="4F175FFA" w14:textId="253F7701" w:rsidR="00FC2E52" w:rsidRDefault="00FC2E52" w:rsidP="00BD068D">
      <w:pPr>
        <w:jc w:val="both"/>
        <w:rPr>
          <w:b/>
          <w:sz w:val="26"/>
          <w:szCs w:val="26"/>
        </w:rPr>
      </w:pPr>
    </w:p>
    <w:p w14:paraId="0EC52554" w14:textId="77777777" w:rsidR="0075398F" w:rsidRPr="00844F45" w:rsidRDefault="0075398F" w:rsidP="00BD068D">
      <w:pPr>
        <w:jc w:val="both"/>
        <w:rPr>
          <w:b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E5837" w:rsidRPr="00844F45" w14:paraId="2E28D929" w14:textId="77777777" w:rsidTr="000E5837">
        <w:tc>
          <w:tcPr>
            <w:tcW w:w="3325" w:type="dxa"/>
          </w:tcPr>
          <w:p w14:paraId="4EC9C8A5" w14:textId="77777777" w:rsidR="000E5837" w:rsidRPr="00844F45" w:rsidRDefault="000E5837" w:rsidP="000C1715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2E233F14" w14:textId="77777777" w:rsidR="000E5837" w:rsidRPr="00844F45" w:rsidRDefault="000E5837" w:rsidP="000C1715">
            <w:pPr>
              <w:ind w:left="426" w:hanging="426"/>
              <w:rPr>
                <w:sz w:val="26"/>
                <w:szCs w:val="26"/>
              </w:rPr>
            </w:pPr>
          </w:p>
          <w:p w14:paraId="1937B3A4" w14:textId="77777777" w:rsidR="00F30D26" w:rsidRPr="003C0E12" w:rsidRDefault="00BD068D" w:rsidP="003C0E12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8C63F9">
              <w:rPr>
                <w:color w:val="FF0000"/>
                <w:sz w:val="26"/>
                <w:szCs w:val="26"/>
              </w:rPr>
              <w:t xml:space="preserve"> 1</w:t>
            </w:r>
            <w:r w:rsidR="008C63F9">
              <w:rPr>
                <w:color w:val="FF0000"/>
                <w:sz w:val="26"/>
                <w:szCs w:val="26"/>
              </w:rPr>
              <w:tab/>
            </w:r>
            <w:r w:rsidR="00A116B8">
              <w:rPr>
                <w:color w:val="FF0000"/>
                <w:sz w:val="26"/>
                <w:szCs w:val="26"/>
              </w:rPr>
              <w:t>What is conflict?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</w:p>
          <w:p w14:paraId="08F35819" w14:textId="77777777" w:rsidR="008B3F22" w:rsidRDefault="008B3F22" w:rsidP="00FD6D4E">
            <w:pPr>
              <w:rPr>
                <w:color w:val="FF0000"/>
                <w:sz w:val="26"/>
                <w:szCs w:val="26"/>
              </w:rPr>
            </w:pPr>
          </w:p>
          <w:p w14:paraId="7A876F6D" w14:textId="77777777" w:rsidR="00BB5840" w:rsidRDefault="00BB5840" w:rsidP="00FD6D4E">
            <w:pPr>
              <w:rPr>
                <w:color w:val="FF0000"/>
                <w:sz w:val="26"/>
                <w:szCs w:val="26"/>
              </w:rPr>
            </w:pPr>
          </w:p>
          <w:p w14:paraId="38CA9937" w14:textId="77777777"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14:paraId="4F64AD1E" w14:textId="77777777"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14:paraId="64524571" w14:textId="77777777"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14:paraId="433EEF52" w14:textId="77777777"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14:paraId="606FEC83" w14:textId="77777777"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14:paraId="41AD0D33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03067F55" w14:textId="722ED9A5" w:rsidR="008251FF" w:rsidRDefault="001A02E3" w:rsidP="008251FF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</w:t>
            </w:r>
            <w:r w:rsidR="008251FF">
              <w:rPr>
                <w:color w:val="FF0000"/>
                <w:sz w:val="26"/>
                <w:szCs w:val="26"/>
              </w:rPr>
              <w:t>onflict</w:t>
            </w:r>
          </w:p>
          <w:p w14:paraId="1265D6BB" w14:textId="083C316F" w:rsidR="001A02E3" w:rsidRDefault="001A02E3" w:rsidP="008251FF">
            <w:pPr>
              <w:rPr>
                <w:color w:val="FF0000"/>
                <w:sz w:val="26"/>
                <w:szCs w:val="26"/>
              </w:rPr>
            </w:pPr>
          </w:p>
          <w:p w14:paraId="7749B558" w14:textId="77777777" w:rsidR="001A02E3" w:rsidRDefault="001A02E3" w:rsidP="008251FF">
            <w:pPr>
              <w:rPr>
                <w:color w:val="FF0000"/>
                <w:sz w:val="26"/>
                <w:szCs w:val="26"/>
              </w:rPr>
            </w:pPr>
          </w:p>
          <w:p w14:paraId="4EA29D7B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functional conflict</w:t>
            </w:r>
          </w:p>
          <w:p w14:paraId="4F805CB0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0A70A016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1DBA1ECC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ysfunctional conflict</w:t>
            </w:r>
          </w:p>
          <w:p w14:paraId="37A1A0CD" w14:textId="77777777" w:rsidR="001A02E3" w:rsidRDefault="001A02E3" w:rsidP="008251FF">
            <w:pPr>
              <w:rPr>
                <w:color w:val="FF0000"/>
                <w:sz w:val="26"/>
                <w:szCs w:val="26"/>
              </w:rPr>
            </w:pPr>
          </w:p>
          <w:p w14:paraId="275635EA" w14:textId="3C35B154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315F2268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29B7C5CD" w14:textId="77777777" w:rsidR="00BD6EF6" w:rsidRPr="00844F45" w:rsidRDefault="00BD6EF6" w:rsidP="00BD6EF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0A2C1108" w14:textId="77777777" w:rsidR="000E5837" w:rsidRPr="00844F45" w:rsidRDefault="000E5837" w:rsidP="000C1715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5796254A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621695E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AD3FAB0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1450CF9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10FA0E6" w14:textId="77777777"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F9C5585" w14:textId="77777777"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B89B179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C6A5250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5E49B5C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E5837" w:rsidRPr="00844F45" w14:paraId="301FE1D9" w14:textId="77777777" w:rsidTr="000E5837">
        <w:tc>
          <w:tcPr>
            <w:tcW w:w="9355" w:type="dxa"/>
            <w:gridSpan w:val="2"/>
          </w:tcPr>
          <w:p w14:paraId="701FD155" w14:textId="77777777" w:rsidR="000E5837" w:rsidRPr="00844F45" w:rsidRDefault="000E5837" w:rsidP="000C1715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0FAEA91C" w14:textId="77777777" w:rsidR="000E5837" w:rsidRDefault="000E5837" w:rsidP="000C1715">
            <w:pPr>
              <w:rPr>
                <w:sz w:val="26"/>
                <w:szCs w:val="26"/>
              </w:rPr>
            </w:pPr>
          </w:p>
          <w:p w14:paraId="3A9A5B22" w14:textId="77777777" w:rsidR="00250D38" w:rsidRDefault="00250D38" w:rsidP="000C1715">
            <w:pPr>
              <w:rPr>
                <w:sz w:val="26"/>
                <w:szCs w:val="26"/>
              </w:rPr>
            </w:pPr>
          </w:p>
          <w:p w14:paraId="4EA6F786" w14:textId="77777777" w:rsidR="00250D38" w:rsidRDefault="00250D38" w:rsidP="000C1715">
            <w:pPr>
              <w:rPr>
                <w:sz w:val="26"/>
                <w:szCs w:val="26"/>
              </w:rPr>
            </w:pPr>
          </w:p>
          <w:p w14:paraId="7672B727" w14:textId="77777777" w:rsidR="00250D38" w:rsidRDefault="00250D38" w:rsidP="000C1715">
            <w:pPr>
              <w:rPr>
                <w:sz w:val="26"/>
                <w:szCs w:val="26"/>
              </w:rPr>
            </w:pPr>
          </w:p>
          <w:p w14:paraId="764D1F66" w14:textId="72E0A4A0" w:rsidR="00250D38" w:rsidRDefault="00250D38" w:rsidP="000C1715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14:paraId="07BA781B" w14:textId="77777777" w:rsidR="00250D38" w:rsidRDefault="00250D38" w:rsidP="000C1715">
            <w:pPr>
              <w:rPr>
                <w:sz w:val="26"/>
                <w:szCs w:val="26"/>
              </w:rPr>
            </w:pPr>
          </w:p>
          <w:p w14:paraId="179E5497" w14:textId="77777777" w:rsidR="000E5837" w:rsidRPr="00844F45" w:rsidRDefault="000E5837" w:rsidP="000C1715">
            <w:pPr>
              <w:rPr>
                <w:sz w:val="26"/>
                <w:szCs w:val="26"/>
              </w:rPr>
            </w:pPr>
          </w:p>
        </w:tc>
      </w:tr>
    </w:tbl>
    <w:p w14:paraId="52281620" w14:textId="77777777"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66E5B0B9" w14:textId="77777777" w:rsidR="000527B1" w:rsidRPr="00844F45" w:rsidRDefault="000527B1" w:rsidP="000527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BUSI 1</w:t>
      </w:r>
      <w:r w:rsidR="00BD6EF6">
        <w:rPr>
          <w:sz w:val="26"/>
          <w:szCs w:val="26"/>
        </w:rPr>
        <w:t>215</w:t>
      </w:r>
      <w:r>
        <w:rPr>
          <w:sz w:val="26"/>
          <w:szCs w:val="26"/>
        </w:rPr>
        <w:t xml:space="preserve"> </w:t>
      </w:r>
      <w:r w:rsidRPr="00844F45">
        <w:rPr>
          <w:sz w:val="26"/>
          <w:szCs w:val="26"/>
        </w:rPr>
        <w:t>Notes</w:t>
      </w:r>
    </w:p>
    <w:p w14:paraId="14B9A704" w14:textId="77777777" w:rsidR="009E489B" w:rsidRPr="00844F45" w:rsidRDefault="009E489B" w:rsidP="009E489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9 – Conflict and Negoti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518CBC05" w14:textId="77777777" w:rsidTr="00370673">
        <w:tc>
          <w:tcPr>
            <w:tcW w:w="3325" w:type="dxa"/>
          </w:tcPr>
          <w:p w14:paraId="3148F6F5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5736D8D0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6E288C29" w14:textId="59CF886A" w:rsidR="00BD6EF6" w:rsidRPr="007F2419" w:rsidRDefault="000527B1" w:rsidP="007F2419">
            <w:pPr>
              <w:ind w:left="607" w:hanging="611"/>
              <w:rPr>
                <w:b/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A30BAD">
              <w:rPr>
                <w:color w:val="FF0000"/>
                <w:sz w:val="26"/>
                <w:szCs w:val="26"/>
              </w:rPr>
              <w:t xml:space="preserve"> 2</w:t>
            </w:r>
            <w:r>
              <w:rPr>
                <w:color w:val="FF0000"/>
                <w:sz w:val="26"/>
                <w:szCs w:val="26"/>
              </w:rPr>
              <w:tab/>
            </w:r>
            <w:r w:rsidR="00A116B8">
              <w:rPr>
                <w:color w:val="FF0000"/>
                <w:sz w:val="26"/>
                <w:szCs w:val="26"/>
              </w:rPr>
              <w:t>What are the three types of conflict</w:t>
            </w:r>
            <w:r w:rsidR="000B4847">
              <w:rPr>
                <w:color w:val="FF0000"/>
                <w:sz w:val="26"/>
                <w:szCs w:val="26"/>
              </w:rPr>
              <w:t>?</w:t>
            </w:r>
          </w:p>
          <w:p w14:paraId="2495F09D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4BC6AD1A" w14:textId="77777777" w:rsidR="005D3678" w:rsidRDefault="005D3678" w:rsidP="005D3678">
            <w:pPr>
              <w:rPr>
                <w:color w:val="FF0000"/>
                <w:sz w:val="26"/>
                <w:szCs w:val="26"/>
              </w:rPr>
            </w:pPr>
          </w:p>
          <w:p w14:paraId="1FEB949D" w14:textId="17FB749A" w:rsidR="007F2419" w:rsidRDefault="007F2419" w:rsidP="005D3678">
            <w:pPr>
              <w:rPr>
                <w:color w:val="FF0000"/>
                <w:sz w:val="26"/>
                <w:szCs w:val="26"/>
              </w:rPr>
            </w:pPr>
          </w:p>
          <w:p w14:paraId="24B4E6B4" w14:textId="4B03480E" w:rsidR="001A02E3" w:rsidRDefault="001A02E3" w:rsidP="005D3678">
            <w:pPr>
              <w:rPr>
                <w:color w:val="FF0000"/>
                <w:sz w:val="26"/>
                <w:szCs w:val="26"/>
              </w:rPr>
            </w:pPr>
          </w:p>
          <w:p w14:paraId="57F0118F" w14:textId="2FDE77F0" w:rsidR="001A02E3" w:rsidRDefault="001A02E3" w:rsidP="005D3678">
            <w:pPr>
              <w:rPr>
                <w:color w:val="FF0000"/>
                <w:sz w:val="26"/>
                <w:szCs w:val="26"/>
              </w:rPr>
            </w:pPr>
          </w:p>
          <w:p w14:paraId="04ABF5A0" w14:textId="53FAC0E2" w:rsidR="001A02E3" w:rsidRDefault="001A02E3" w:rsidP="005D3678">
            <w:pPr>
              <w:rPr>
                <w:color w:val="FF0000"/>
                <w:sz w:val="26"/>
                <w:szCs w:val="26"/>
              </w:rPr>
            </w:pPr>
          </w:p>
          <w:p w14:paraId="55C67C10" w14:textId="3A92431C" w:rsidR="001A02E3" w:rsidRDefault="001A02E3" w:rsidP="005D3678">
            <w:pPr>
              <w:rPr>
                <w:color w:val="FF0000"/>
                <w:sz w:val="26"/>
                <w:szCs w:val="26"/>
              </w:rPr>
            </w:pPr>
          </w:p>
          <w:p w14:paraId="18256616" w14:textId="6DCA1675" w:rsidR="001A02E3" w:rsidRDefault="001A02E3" w:rsidP="005D3678">
            <w:pPr>
              <w:rPr>
                <w:color w:val="FF0000"/>
                <w:sz w:val="26"/>
                <w:szCs w:val="26"/>
              </w:rPr>
            </w:pPr>
          </w:p>
          <w:p w14:paraId="7CCC76BE" w14:textId="4AF45B1F" w:rsidR="001A02E3" w:rsidRDefault="001A02E3" w:rsidP="005D3678">
            <w:pPr>
              <w:rPr>
                <w:color w:val="FF0000"/>
                <w:sz w:val="26"/>
                <w:szCs w:val="26"/>
              </w:rPr>
            </w:pPr>
          </w:p>
          <w:p w14:paraId="1B589718" w14:textId="30A93D99" w:rsidR="001A02E3" w:rsidRDefault="001A02E3" w:rsidP="005D3678">
            <w:pPr>
              <w:rPr>
                <w:color w:val="FF0000"/>
                <w:sz w:val="26"/>
                <w:szCs w:val="26"/>
              </w:rPr>
            </w:pPr>
          </w:p>
          <w:p w14:paraId="67ACF42A" w14:textId="711FEA70" w:rsidR="001A02E3" w:rsidRDefault="001A02E3" w:rsidP="005D3678">
            <w:pPr>
              <w:rPr>
                <w:color w:val="FF0000"/>
                <w:sz w:val="26"/>
                <w:szCs w:val="26"/>
              </w:rPr>
            </w:pPr>
          </w:p>
          <w:p w14:paraId="7071BC34" w14:textId="564DF7EC" w:rsidR="001A02E3" w:rsidRDefault="001A02E3" w:rsidP="005D3678">
            <w:pPr>
              <w:rPr>
                <w:color w:val="FF0000"/>
                <w:sz w:val="26"/>
                <w:szCs w:val="26"/>
              </w:rPr>
            </w:pPr>
          </w:p>
          <w:p w14:paraId="082CFB45" w14:textId="40B03413" w:rsidR="001A02E3" w:rsidRDefault="001A02E3" w:rsidP="005D3678">
            <w:pPr>
              <w:rPr>
                <w:color w:val="FF0000"/>
                <w:sz w:val="26"/>
                <w:szCs w:val="26"/>
              </w:rPr>
            </w:pPr>
          </w:p>
          <w:p w14:paraId="42CA849C" w14:textId="6E4E27FD" w:rsidR="001A02E3" w:rsidRDefault="001A02E3" w:rsidP="005D3678">
            <w:pPr>
              <w:rPr>
                <w:color w:val="FF0000"/>
                <w:sz w:val="26"/>
                <w:szCs w:val="26"/>
              </w:rPr>
            </w:pPr>
          </w:p>
          <w:p w14:paraId="47611483" w14:textId="725CCC50" w:rsidR="001A02E3" w:rsidRDefault="001A02E3" w:rsidP="005D3678">
            <w:pPr>
              <w:rPr>
                <w:color w:val="FF0000"/>
                <w:sz w:val="26"/>
                <w:szCs w:val="26"/>
              </w:rPr>
            </w:pPr>
          </w:p>
          <w:p w14:paraId="2E808B71" w14:textId="77777777" w:rsidR="001A02E3" w:rsidRDefault="001A02E3" w:rsidP="005D3678">
            <w:pPr>
              <w:rPr>
                <w:color w:val="FF0000"/>
                <w:sz w:val="26"/>
                <w:szCs w:val="26"/>
              </w:rPr>
            </w:pPr>
          </w:p>
          <w:p w14:paraId="2BB12088" w14:textId="77777777" w:rsidR="005D3678" w:rsidRDefault="005D3678" w:rsidP="005D3678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ask conflict</w:t>
            </w:r>
          </w:p>
          <w:p w14:paraId="4539BE8C" w14:textId="77777777" w:rsidR="005D3678" w:rsidRDefault="005D3678" w:rsidP="005D3678">
            <w:pPr>
              <w:rPr>
                <w:color w:val="FF0000"/>
                <w:sz w:val="26"/>
                <w:szCs w:val="26"/>
              </w:rPr>
            </w:pPr>
          </w:p>
          <w:p w14:paraId="534FE317" w14:textId="77777777" w:rsidR="007F2419" w:rsidRDefault="007F2419" w:rsidP="005D3678">
            <w:pPr>
              <w:rPr>
                <w:color w:val="FF0000"/>
                <w:sz w:val="26"/>
                <w:szCs w:val="26"/>
              </w:rPr>
            </w:pPr>
          </w:p>
          <w:p w14:paraId="3AC7C837" w14:textId="77777777" w:rsidR="005D3678" w:rsidRDefault="005D3678" w:rsidP="005D3678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relationship conflict</w:t>
            </w:r>
          </w:p>
          <w:p w14:paraId="1D58BE2C" w14:textId="77777777" w:rsidR="005D3678" w:rsidRDefault="005D3678" w:rsidP="005D3678">
            <w:pPr>
              <w:rPr>
                <w:color w:val="FF0000"/>
                <w:sz w:val="26"/>
                <w:szCs w:val="26"/>
              </w:rPr>
            </w:pPr>
          </w:p>
          <w:p w14:paraId="70846FCE" w14:textId="77777777" w:rsidR="007F2419" w:rsidRDefault="007F2419" w:rsidP="005D3678">
            <w:pPr>
              <w:rPr>
                <w:color w:val="FF0000"/>
                <w:sz w:val="26"/>
                <w:szCs w:val="26"/>
              </w:rPr>
            </w:pPr>
          </w:p>
          <w:p w14:paraId="23C2192A" w14:textId="77777777" w:rsidR="005D3678" w:rsidRDefault="005D3678" w:rsidP="005D3678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cess conflict</w:t>
            </w:r>
          </w:p>
          <w:p w14:paraId="684C2650" w14:textId="77777777" w:rsidR="005D3678" w:rsidRDefault="005D3678" w:rsidP="005D3678">
            <w:pPr>
              <w:rPr>
                <w:color w:val="FF0000"/>
                <w:sz w:val="26"/>
                <w:szCs w:val="26"/>
              </w:rPr>
            </w:pPr>
          </w:p>
          <w:p w14:paraId="4C66C4E5" w14:textId="77777777" w:rsidR="007F2419" w:rsidRDefault="007F2419" w:rsidP="005D3678">
            <w:pPr>
              <w:rPr>
                <w:color w:val="FF0000"/>
                <w:sz w:val="26"/>
                <w:szCs w:val="26"/>
              </w:rPr>
            </w:pPr>
          </w:p>
          <w:p w14:paraId="05FDAD61" w14:textId="77777777" w:rsidR="00BB5840" w:rsidRPr="00BB5840" w:rsidRDefault="00BB5840" w:rsidP="001A02E3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14:paraId="6FF1109E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0E1767F3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2FB942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86F1220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81748CA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0504E45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3D75B38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7D36F5A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5639AD8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93857CB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61C81F5C" w14:textId="77777777" w:rsidTr="00370673">
        <w:tc>
          <w:tcPr>
            <w:tcW w:w="9355" w:type="dxa"/>
            <w:gridSpan w:val="2"/>
          </w:tcPr>
          <w:p w14:paraId="1F15EB47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26EFC601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578BEB94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DD97717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0ABA7D88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F6E8B85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EEB413D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6232856B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473545EB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55680834" w14:textId="77777777"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30F8F6E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56FE2EF3" w14:textId="77777777" w:rsidR="009E489B" w:rsidRPr="00844F45" w:rsidRDefault="009E489B" w:rsidP="009E489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9 – Conflict and Negoti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3699336C" w14:textId="77777777" w:rsidTr="00370673">
        <w:tc>
          <w:tcPr>
            <w:tcW w:w="3325" w:type="dxa"/>
          </w:tcPr>
          <w:p w14:paraId="705BFEC2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14495A8E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5D23B9A6" w14:textId="13689B00" w:rsidR="000527B1" w:rsidRPr="002570F1" w:rsidRDefault="000527B1" w:rsidP="00C47513">
            <w:pPr>
              <w:ind w:left="611" w:hanging="611"/>
              <w:rPr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3</w:t>
            </w:r>
            <w:r>
              <w:rPr>
                <w:color w:val="FF0000"/>
                <w:sz w:val="26"/>
                <w:szCs w:val="26"/>
              </w:rPr>
              <w:tab/>
            </w:r>
            <w:r w:rsidR="00A116B8">
              <w:rPr>
                <w:color w:val="FF0000"/>
                <w:sz w:val="26"/>
                <w:szCs w:val="26"/>
              </w:rPr>
              <w:t xml:space="preserve">What are the </w:t>
            </w:r>
            <w:r w:rsidR="000646AC">
              <w:rPr>
                <w:color w:val="FF0000"/>
                <w:sz w:val="26"/>
                <w:szCs w:val="26"/>
              </w:rPr>
              <w:t>loci of conflict</w:t>
            </w:r>
            <w:r w:rsidR="00A116B8">
              <w:rPr>
                <w:color w:val="FF0000"/>
                <w:sz w:val="26"/>
                <w:szCs w:val="26"/>
              </w:rPr>
              <w:t xml:space="preserve">? </w:t>
            </w:r>
          </w:p>
          <w:p w14:paraId="3E95FAC2" w14:textId="77777777" w:rsidR="00C47513" w:rsidRDefault="00C47513" w:rsidP="00370673">
            <w:pPr>
              <w:rPr>
                <w:color w:val="FF0000"/>
                <w:sz w:val="26"/>
                <w:szCs w:val="26"/>
              </w:rPr>
            </w:pPr>
          </w:p>
          <w:p w14:paraId="1AC1BC12" w14:textId="62D863D3" w:rsidR="000527B1" w:rsidRDefault="000527B1" w:rsidP="00E870C1">
            <w:pPr>
              <w:rPr>
                <w:color w:val="FF0000"/>
                <w:sz w:val="26"/>
                <w:szCs w:val="26"/>
              </w:rPr>
            </w:pPr>
          </w:p>
          <w:p w14:paraId="227A909D" w14:textId="530A8D48" w:rsidR="001A02E3" w:rsidRDefault="001A02E3" w:rsidP="00E870C1">
            <w:pPr>
              <w:rPr>
                <w:color w:val="FF0000"/>
                <w:sz w:val="26"/>
                <w:szCs w:val="26"/>
              </w:rPr>
            </w:pPr>
          </w:p>
          <w:p w14:paraId="56DAF07A" w14:textId="284852B0" w:rsidR="001A02E3" w:rsidRDefault="001A02E3" w:rsidP="00E870C1">
            <w:pPr>
              <w:rPr>
                <w:color w:val="FF0000"/>
                <w:sz w:val="26"/>
                <w:szCs w:val="26"/>
              </w:rPr>
            </w:pPr>
          </w:p>
          <w:p w14:paraId="7998DFA8" w14:textId="78C9394C" w:rsidR="001A02E3" w:rsidRDefault="001A02E3" w:rsidP="00E870C1">
            <w:pPr>
              <w:rPr>
                <w:color w:val="FF0000"/>
                <w:sz w:val="26"/>
                <w:szCs w:val="26"/>
              </w:rPr>
            </w:pPr>
          </w:p>
          <w:p w14:paraId="5AA80FD2" w14:textId="7C73C4D3" w:rsidR="001A02E3" w:rsidRDefault="001A02E3" w:rsidP="00E870C1">
            <w:pPr>
              <w:rPr>
                <w:color w:val="FF0000"/>
                <w:sz w:val="26"/>
                <w:szCs w:val="26"/>
              </w:rPr>
            </w:pPr>
          </w:p>
          <w:p w14:paraId="0052D52F" w14:textId="04C90960" w:rsidR="001A02E3" w:rsidRDefault="001A02E3" w:rsidP="00E870C1">
            <w:pPr>
              <w:rPr>
                <w:color w:val="FF0000"/>
                <w:sz w:val="26"/>
                <w:szCs w:val="26"/>
              </w:rPr>
            </w:pPr>
          </w:p>
          <w:p w14:paraId="2F795C2E" w14:textId="5DD20A51" w:rsidR="001A02E3" w:rsidRDefault="001A02E3" w:rsidP="00E870C1">
            <w:pPr>
              <w:rPr>
                <w:color w:val="FF0000"/>
                <w:sz w:val="26"/>
                <w:szCs w:val="26"/>
              </w:rPr>
            </w:pPr>
          </w:p>
          <w:p w14:paraId="5DE2A286" w14:textId="5A81CFC9" w:rsidR="001A02E3" w:rsidRDefault="001A02E3" w:rsidP="00E870C1">
            <w:pPr>
              <w:rPr>
                <w:color w:val="FF0000"/>
                <w:sz w:val="26"/>
                <w:szCs w:val="26"/>
              </w:rPr>
            </w:pPr>
          </w:p>
          <w:p w14:paraId="410D3B72" w14:textId="674FEA33" w:rsidR="001A02E3" w:rsidRDefault="001A02E3" w:rsidP="00E870C1">
            <w:pPr>
              <w:rPr>
                <w:color w:val="FF0000"/>
                <w:sz w:val="26"/>
                <w:szCs w:val="26"/>
              </w:rPr>
            </w:pPr>
          </w:p>
          <w:p w14:paraId="7FD88383" w14:textId="303A2264" w:rsidR="001A02E3" w:rsidRDefault="001A02E3" w:rsidP="00E870C1">
            <w:pPr>
              <w:rPr>
                <w:color w:val="FF0000"/>
                <w:sz w:val="26"/>
                <w:szCs w:val="26"/>
              </w:rPr>
            </w:pPr>
          </w:p>
          <w:p w14:paraId="41461C16" w14:textId="39B055F4" w:rsidR="001A02E3" w:rsidRDefault="001A02E3" w:rsidP="00E870C1">
            <w:pPr>
              <w:rPr>
                <w:color w:val="FF0000"/>
                <w:sz w:val="26"/>
                <w:szCs w:val="26"/>
              </w:rPr>
            </w:pPr>
          </w:p>
          <w:p w14:paraId="3CDE42F0" w14:textId="77777777" w:rsidR="001A02E3" w:rsidRDefault="001A02E3" w:rsidP="00E870C1">
            <w:pPr>
              <w:rPr>
                <w:color w:val="FF0000"/>
                <w:sz w:val="26"/>
                <w:szCs w:val="26"/>
              </w:rPr>
            </w:pPr>
          </w:p>
          <w:p w14:paraId="40E771DE" w14:textId="0A082113" w:rsidR="001A02E3" w:rsidRDefault="001A02E3" w:rsidP="00E870C1">
            <w:pPr>
              <w:rPr>
                <w:color w:val="FF0000"/>
                <w:sz w:val="26"/>
                <w:szCs w:val="26"/>
              </w:rPr>
            </w:pPr>
          </w:p>
          <w:p w14:paraId="74E99E0E" w14:textId="77777777" w:rsidR="001A02E3" w:rsidRDefault="001A02E3" w:rsidP="00E870C1">
            <w:pPr>
              <w:rPr>
                <w:color w:val="FF0000"/>
                <w:sz w:val="26"/>
                <w:szCs w:val="26"/>
              </w:rPr>
            </w:pPr>
          </w:p>
          <w:p w14:paraId="1558BEFB" w14:textId="77777777" w:rsidR="006C43B6" w:rsidRDefault="006C43B6" w:rsidP="00E870C1">
            <w:pPr>
              <w:rPr>
                <w:color w:val="FF0000"/>
                <w:sz w:val="26"/>
                <w:szCs w:val="26"/>
              </w:rPr>
            </w:pPr>
          </w:p>
          <w:p w14:paraId="147240A0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yadic conflict</w:t>
            </w:r>
          </w:p>
          <w:p w14:paraId="7E25F40B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11103380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35945F63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tragroup conflict</w:t>
            </w:r>
          </w:p>
          <w:p w14:paraId="181C210C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0A2C9929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6BFC7E87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tergroup conflict</w:t>
            </w:r>
          </w:p>
          <w:p w14:paraId="08A35EC1" w14:textId="77777777"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14:paraId="58796ED1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459D3505" w14:textId="77777777" w:rsidR="0035062A" w:rsidRPr="00AA5F87" w:rsidRDefault="0035062A" w:rsidP="008B69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B07ECA4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3A0E11AA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8C8888A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02AF18B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A81526A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E437C14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DFC07B9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8C112CF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1FB576E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255F4B3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53259910" w14:textId="77777777" w:rsidTr="00370673">
        <w:tc>
          <w:tcPr>
            <w:tcW w:w="9355" w:type="dxa"/>
            <w:gridSpan w:val="2"/>
          </w:tcPr>
          <w:p w14:paraId="2E567926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46727927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09E988C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4F4F025C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51A528C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7DDD9780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90A171D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53E73102" w14:textId="77777777" w:rsidR="00067AE0" w:rsidRDefault="00067AE0" w:rsidP="000527B1">
      <w:pPr>
        <w:jc w:val="right"/>
        <w:rPr>
          <w:sz w:val="26"/>
          <w:szCs w:val="26"/>
        </w:rPr>
      </w:pPr>
    </w:p>
    <w:p w14:paraId="646DD95F" w14:textId="41617C37" w:rsidR="001A02E3" w:rsidRDefault="001A02E3" w:rsidP="000527B1">
      <w:pPr>
        <w:jc w:val="right"/>
        <w:rPr>
          <w:sz w:val="26"/>
          <w:szCs w:val="26"/>
        </w:rPr>
        <w:sectPr w:rsidR="001A02E3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6538F431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54FCDE1B" w14:textId="77777777" w:rsidR="009E489B" w:rsidRPr="00844F45" w:rsidRDefault="009E489B" w:rsidP="009E489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9 – Conflict and Negoti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3D50EE80" w14:textId="77777777" w:rsidTr="00370673">
        <w:tc>
          <w:tcPr>
            <w:tcW w:w="3325" w:type="dxa"/>
          </w:tcPr>
          <w:p w14:paraId="03E197A4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00831C4A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40E0EEB7" w14:textId="28264A08" w:rsidR="000527B1" w:rsidRPr="003C0E12" w:rsidRDefault="000527B1" w:rsidP="000E3480">
            <w:pPr>
              <w:ind w:left="611" w:hanging="611"/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4</w:t>
            </w:r>
            <w:r>
              <w:rPr>
                <w:color w:val="FF0000"/>
                <w:sz w:val="26"/>
                <w:szCs w:val="26"/>
              </w:rPr>
              <w:tab/>
            </w:r>
            <w:r w:rsidR="00A116B8">
              <w:rPr>
                <w:color w:val="FF0000"/>
                <w:sz w:val="26"/>
                <w:szCs w:val="26"/>
              </w:rPr>
              <w:t xml:space="preserve">What are the </w:t>
            </w:r>
            <w:r w:rsidR="000646AC">
              <w:rPr>
                <w:color w:val="FF0000"/>
                <w:sz w:val="26"/>
                <w:szCs w:val="26"/>
              </w:rPr>
              <w:t xml:space="preserve">conditions that lead </w:t>
            </w:r>
            <w:proofErr w:type="gramStart"/>
            <w:r w:rsidR="000646AC">
              <w:rPr>
                <w:color w:val="FF0000"/>
                <w:sz w:val="26"/>
                <w:szCs w:val="26"/>
              </w:rPr>
              <w:t>to  conflict</w:t>
            </w:r>
            <w:proofErr w:type="gramEnd"/>
            <w:r w:rsidR="00A116B8">
              <w:rPr>
                <w:color w:val="FF0000"/>
                <w:sz w:val="26"/>
                <w:szCs w:val="26"/>
              </w:rPr>
              <w:t xml:space="preserve">? 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</w:p>
          <w:p w14:paraId="789BED70" w14:textId="77777777"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14:paraId="10F0DEBF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35BACE19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mmunication</w:t>
            </w:r>
          </w:p>
          <w:p w14:paraId="5A8177E9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33E215E3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036E830E" w14:textId="7356FB4E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tructure</w:t>
            </w:r>
          </w:p>
          <w:p w14:paraId="6AF3D532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41A65E8B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2685C5A7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74FC5242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ersonal variables</w:t>
            </w:r>
          </w:p>
          <w:p w14:paraId="0EECAFD5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2922299D" w14:textId="796A307E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79D35977" w14:textId="4F56EB51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ual concern theory</w:t>
            </w:r>
          </w:p>
          <w:p w14:paraId="548E54C5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1EA33E75" w14:textId="77777777" w:rsidR="001A02E3" w:rsidRDefault="001A02E3" w:rsidP="001A02E3">
            <w:pPr>
              <w:ind w:left="596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forcing</w:t>
            </w:r>
          </w:p>
          <w:p w14:paraId="779FE0D9" w14:textId="77777777" w:rsidR="001A02E3" w:rsidRDefault="001A02E3" w:rsidP="001A02E3">
            <w:pPr>
              <w:ind w:left="596"/>
              <w:rPr>
                <w:color w:val="FF0000"/>
                <w:sz w:val="26"/>
                <w:szCs w:val="26"/>
              </w:rPr>
            </w:pPr>
          </w:p>
          <w:p w14:paraId="4B81D693" w14:textId="77777777" w:rsidR="001A02E3" w:rsidRDefault="001A02E3" w:rsidP="001A02E3">
            <w:pPr>
              <w:ind w:left="596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blem solving</w:t>
            </w:r>
          </w:p>
          <w:p w14:paraId="4F11950D" w14:textId="77777777" w:rsidR="001A02E3" w:rsidRDefault="001A02E3" w:rsidP="001A02E3">
            <w:pPr>
              <w:ind w:left="596"/>
              <w:rPr>
                <w:color w:val="FF0000"/>
                <w:sz w:val="26"/>
                <w:szCs w:val="26"/>
              </w:rPr>
            </w:pPr>
          </w:p>
          <w:p w14:paraId="708FF0C8" w14:textId="77777777" w:rsidR="001A02E3" w:rsidRDefault="001A02E3" w:rsidP="001A02E3">
            <w:pPr>
              <w:ind w:left="596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voiding</w:t>
            </w:r>
          </w:p>
          <w:p w14:paraId="5D15196C" w14:textId="77777777" w:rsidR="001A02E3" w:rsidRDefault="001A02E3" w:rsidP="001A02E3">
            <w:pPr>
              <w:ind w:left="596"/>
              <w:rPr>
                <w:color w:val="FF0000"/>
                <w:sz w:val="26"/>
                <w:szCs w:val="26"/>
              </w:rPr>
            </w:pPr>
          </w:p>
          <w:p w14:paraId="0D7D2C50" w14:textId="77777777" w:rsidR="001A02E3" w:rsidRDefault="001A02E3" w:rsidP="001A02E3">
            <w:pPr>
              <w:ind w:left="596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yielding</w:t>
            </w:r>
          </w:p>
          <w:p w14:paraId="1619B801" w14:textId="77777777" w:rsidR="001A02E3" w:rsidRDefault="001A02E3" w:rsidP="001A02E3">
            <w:pPr>
              <w:ind w:left="596"/>
              <w:rPr>
                <w:color w:val="FF0000"/>
                <w:sz w:val="26"/>
                <w:szCs w:val="26"/>
              </w:rPr>
            </w:pPr>
          </w:p>
          <w:p w14:paraId="73B4C804" w14:textId="77777777" w:rsidR="001A02E3" w:rsidRDefault="001A02E3" w:rsidP="001A02E3">
            <w:pPr>
              <w:ind w:left="596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mpromising</w:t>
            </w:r>
          </w:p>
          <w:p w14:paraId="039DFF03" w14:textId="77777777" w:rsidR="00BD6EF6" w:rsidRDefault="00BD6EF6" w:rsidP="001A02E3">
            <w:pPr>
              <w:ind w:left="596"/>
              <w:rPr>
                <w:color w:val="FF0000"/>
                <w:sz w:val="26"/>
                <w:szCs w:val="26"/>
              </w:rPr>
            </w:pPr>
          </w:p>
          <w:p w14:paraId="5F4CBD5A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3D2857CD" w14:textId="77777777" w:rsidR="0049782F" w:rsidRDefault="0049782F" w:rsidP="005F5F66">
            <w:pPr>
              <w:rPr>
                <w:color w:val="FF0000"/>
                <w:sz w:val="26"/>
                <w:szCs w:val="26"/>
              </w:rPr>
            </w:pPr>
          </w:p>
          <w:p w14:paraId="4FBD32B5" w14:textId="77777777" w:rsidR="005F5F66" w:rsidRPr="00844F45" w:rsidRDefault="005F5F66" w:rsidP="00FA4594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284F1E6D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7E4EF8D0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6AC2CC3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63E0F9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5E8795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283802F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9D9376E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D30652D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4A676F8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12ED93E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7814E739" w14:textId="77777777" w:rsidTr="00370673">
        <w:tc>
          <w:tcPr>
            <w:tcW w:w="9355" w:type="dxa"/>
            <w:gridSpan w:val="2"/>
          </w:tcPr>
          <w:p w14:paraId="64DA6935" w14:textId="77777777" w:rsidR="000527B1" w:rsidRPr="006F27A1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2A0305C0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51005504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14CA521F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30BD36AB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65E71BEE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6E27632F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54F77E4D" w14:textId="77777777"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35B52EE8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02D55972" w14:textId="77777777" w:rsidR="009E489B" w:rsidRPr="00844F45" w:rsidRDefault="009E489B" w:rsidP="009E489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9 – Conflict and Negoti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646AF53F" w14:textId="77777777" w:rsidTr="00370673">
        <w:tc>
          <w:tcPr>
            <w:tcW w:w="3325" w:type="dxa"/>
          </w:tcPr>
          <w:p w14:paraId="4DD511C0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0216DA75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41C76D9B" w14:textId="0BD995EB" w:rsidR="005F5F66" w:rsidRPr="00FA4594" w:rsidRDefault="000527B1" w:rsidP="004A4E10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81A7A">
              <w:rPr>
                <w:color w:val="FF0000"/>
                <w:sz w:val="26"/>
                <w:szCs w:val="26"/>
              </w:rPr>
              <w:t>5</w:t>
            </w:r>
            <w:r>
              <w:rPr>
                <w:color w:val="FF0000"/>
                <w:sz w:val="26"/>
                <w:szCs w:val="26"/>
              </w:rPr>
              <w:tab/>
            </w:r>
            <w:r w:rsidR="009E4A97">
              <w:rPr>
                <w:color w:val="FF0000"/>
                <w:sz w:val="26"/>
                <w:szCs w:val="26"/>
              </w:rPr>
              <w:t xml:space="preserve">How </w:t>
            </w:r>
            <w:r w:rsidR="000646AC">
              <w:rPr>
                <w:color w:val="FF0000"/>
                <w:sz w:val="26"/>
                <w:szCs w:val="26"/>
              </w:rPr>
              <w:t>are distributive and integrative bargaining contrasted</w:t>
            </w:r>
            <w:r w:rsidR="009E4A97">
              <w:rPr>
                <w:color w:val="FF0000"/>
                <w:sz w:val="26"/>
                <w:szCs w:val="26"/>
              </w:rPr>
              <w:t>?</w:t>
            </w:r>
            <w:r w:rsidR="00FA4594">
              <w:rPr>
                <w:color w:val="FF0000"/>
                <w:sz w:val="26"/>
                <w:szCs w:val="26"/>
              </w:rPr>
              <w:t xml:space="preserve"> </w:t>
            </w:r>
          </w:p>
          <w:p w14:paraId="1AC4A882" w14:textId="77777777" w:rsidR="004A4E10" w:rsidRDefault="004A4E10" w:rsidP="005F5F66">
            <w:pPr>
              <w:rPr>
                <w:color w:val="FF0000"/>
                <w:sz w:val="26"/>
                <w:szCs w:val="26"/>
              </w:rPr>
            </w:pPr>
          </w:p>
          <w:p w14:paraId="05813B80" w14:textId="77777777" w:rsidR="004A4E10" w:rsidRDefault="004A4E10" w:rsidP="005F5F66">
            <w:pPr>
              <w:rPr>
                <w:color w:val="FF0000"/>
                <w:sz w:val="26"/>
                <w:szCs w:val="26"/>
              </w:rPr>
            </w:pPr>
          </w:p>
          <w:p w14:paraId="49D460C9" w14:textId="77777777" w:rsidR="005F5F66" w:rsidRDefault="005F5F66" w:rsidP="00BD6EF6">
            <w:pPr>
              <w:rPr>
                <w:color w:val="FF0000"/>
                <w:sz w:val="26"/>
                <w:szCs w:val="26"/>
              </w:rPr>
            </w:pPr>
          </w:p>
          <w:p w14:paraId="7391DD34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3DDFFA18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548A3B44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601C92BA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negotiation</w:t>
            </w:r>
          </w:p>
          <w:p w14:paraId="4335C210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0062A726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63B30D48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istributive bargaining</w:t>
            </w:r>
          </w:p>
          <w:p w14:paraId="67117100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2329002B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76F82C10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fixed pie</w:t>
            </w:r>
          </w:p>
          <w:p w14:paraId="29BF55BA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2C489A69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78587FD0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tegrative bargaining</w:t>
            </w:r>
          </w:p>
          <w:p w14:paraId="762C4E50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1CC547BA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575D7D5D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BATNA</w:t>
            </w:r>
          </w:p>
          <w:p w14:paraId="389F4DF9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527F2698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72F86697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bargaining zone</w:t>
            </w:r>
          </w:p>
          <w:p w14:paraId="708209CD" w14:textId="3E8492BC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7EFE1514" w14:textId="77777777" w:rsidR="001A02E3" w:rsidRDefault="001A02E3" w:rsidP="00BD6EF6">
            <w:pPr>
              <w:rPr>
                <w:color w:val="FF0000"/>
                <w:sz w:val="26"/>
                <w:szCs w:val="26"/>
              </w:rPr>
            </w:pPr>
          </w:p>
          <w:p w14:paraId="47BEE014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00A73A9B" w14:textId="77777777" w:rsidR="00BD6EF6" w:rsidRPr="00844F45" w:rsidRDefault="00BD6EF6" w:rsidP="00BD6EF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2A800FE5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0DEE97E4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545C0B0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FFDDA4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8AB5F59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175A619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971D743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F5BF86F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656A50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505A3D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2DAB73CF" w14:textId="77777777" w:rsidTr="00370673">
        <w:tc>
          <w:tcPr>
            <w:tcW w:w="9355" w:type="dxa"/>
            <w:gridSpan w:val="2"/>
          </w:tcPr>
          <w:p w14:paraId="764F6E0A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603D7502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0BEC5D6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1B8831A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E8A468D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59C15B59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69DA5426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77DB2871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25869050" w14:textId="77777777" w:rsidR="00067AE0" w:rsidRDefault="00067AE0" w:rsidP="001F759B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365B04CF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5CD4586F" w14:textId="77777777" w:rsidR="009E489B" w:rsidRPr="00844F45" w:rsidRDefault="009E489B" w:rsidP="009E489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9 – Conflict and Negoti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1F759B" w:rsidRPr="00844F45" w14:paraId="43ED4C2A" w14:textId="77777777" w:rsidTr="00CF03B9">
        <w:tc>
          <w:tcPr>
            <w:tcW w:w="3325" w:type="dxa"/>
          </w:tcPr>
          <w:p w14:paraId="59516EFE" w14:textId="77777777" w:rsidR="001F759B" w:rsidRPr="00844F45" w:rsidRDefault="001F759B" w:rsidP="00CF03B9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241BE9DB" w14:textId="77777777" w:rsidR="001F759B" w:rsidRPr="00844F45" w:rsidRDefault="001F759B" w:rsidP="00CF03B9">
            <w:pPr>
              <w:ind w:left="426" w:hanging="426"/>
              <w:rPr>
                <w:sz w:val="26"/>
                <w:szCs w:val="26"/>
              </w:rPr>
            </w:pPr>
          </w:p>
          <w:p w14:paraId="5DE73965" w14:textId="0173573E" w:rsidR="00525CE8" w:rsidRPr="00177953" w:rsidRDefault="001F759B" w:rsidP="005B77DA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3572E">
              <w:rPr>
                <w:color w:val="FF0000"/>
                <w:sz w:val="26"/>
                <w:szCs w:val="26"/>
              </w:rPr>
              <w:t>6</w:t>
            </w:r>
            <w:r>
              <w:rPr>
                <w:color w:val="FF0000"/>
                <w:sz w:val="26"/>
                <w:szCs w:val="26"/>
              </w:rPr>
              <w:tab/>
            </w:r>
            <w:r w:rsidR="000646AC">
              <w:rPr>
                <w:color w:val="FF0000"/>
                <w:sz w:val="26"/>
                <w:szCs w:val="26"/>
              </w:rPr>
              <w:t>How do individual differences affect negotiations</w:t>
            </w:r>
            <w:r w:rsidR="00AC6BBB">
              <w:rPr>
                <w:color w:val="FF0000"/>
                <w:sz w:val="26"/>
                <w:szCs w:val="26"/>
              </w:rPr>
              <w:t xml:space="preserve">? </w:t>
            </w:r>
            <w:r w:rsidR="00FA4594">
              <w:rPr>
                <w:color w:val="FF0000"/>
                <w:sz w:val="26"/>
                <w:szCs w:val="26"/>
              </w:rPr>
              <w:t xml:space="preserve"> </w:t>
            </w:r>
          </w:p>
          <w:p w14:paraId="0A91B26F" w14:textId="77777777" w:rsidR="00525CE8" w:rsidRDefault="00525CE8" w:rsidP="00CF03B9">
            <w:pPr>
              <w:rPr>
                <w:color w:val="FF0000"/>
                <w:sz w:val="26"/>
                <w:szCs w:val="26"/>
              </w:rPr>
            </w:pPr>
          </w:p>
          <w:p w14:paraId="1276FE87" w14:textId="77777777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7A0F4F57" w14:textId="77777777" w:rsidR="00E73DEE" w:rsidRDefault="00E73DEE" w:rsidP="00FA4594">
            <w:pPr>
              <w:rPr>
                <w:sz w:val="26"/>
                <w:szCs w:val="26"/>
              </w:rPr>
            </w:pPr>
          </w:p>
          <w:p w14:paraId="3863B5B1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643E0F28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3BD852CA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74ECE061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3E68D0A4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5618F087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15D059CA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75115FB0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3690E3D1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6F808C95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319E3128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17FDF1B0" w14:textId="77777777" w:rsidR="00041F71" w:rsidRDefault="00041F71" w:rsidP="001A02E3">
            <w:pPr>
              <w:rPr>
                <w:color w:val="FF0000"/>
                <w:sz w:val="26"/>
                <w:szCs w:val="26"/>
              </w:rPr>
            </w:pPr>
          </w:p>
          <w:p w14:paraId="65FF8DB6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64A9D7CF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536C6075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1E3ED242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1EA647F3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128D02AF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6AF2D3FA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20F811EB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50AC0599" w14:textId="77777777" w:rsidR="001A02E3" w:rsidRDefault="001A02E3" w:rsidP="001A02E3">
            <w:pPr>
              <w:rPr>
                <w:color w:val="FF0000"/>
                <w:sz w:val="26"/>
                <w:szCs w:val="26"/>
              </w:rPr>
            </w:pPr>
          </w:p>
          <w:p w14:paraId="4AEEBF23" w14:textId="67D42568" w:rsidR="001A02E3" w:rsidRPr="00041F71" w:rsidRDefault="001A02E3" w:rsidP="001A02E3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14:paraId="442788D1" w14:textId="77777777" w:rsidR="001F759B" w:rsidRPr="00844F45" w:rsidRDefault="001F759B" w:rsidP="00CF03B9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3BB8915E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2AD9C04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9470943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53B37F1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BDDE1E9" w14:textId="77777777"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A305473" w14:textId="77777777"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B24B172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9B82AF3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9545929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1F759B" w:rsidRPr="00844F45" w14:paraId="4521C6AA" w14:textId="77777777" w:rsidTr="00CF03B9">
        <w:tc>
          <w:tcPr>
            <w:tcW w:w="9355" w:type="dxa"/>
            <w:gridSpan w:val="2"/>
          </w:tcPr>
          <w:p w14:paraId="018FD209" w14:textId="77777777" w:rsidR="001F759B" w:rsidRPr="00844F45" w:rsidRDefault="001F759B" w:rsidP="00CF03B9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05795088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1A1319CC" w14:textId="77777777" w:rsidR="00DE732B" w:rsidRDefault="00DE732B" w:rsidP="00CF03B9">
            <w:pPr>
              <w:rPr>
                <w:sz w:val="26"/>
                <w:szCs w:val="26"/>
              </w:rPr>
            </w:pPr>
          </w:p>
          <w:p w14:paraId="7BD96B9C" w14:textId="4DEEFC7D" w:rsidR="001F759B" w:rsidRDefault="001F759B" w:rsidP="00CF03B9">
            <w:pPr>
              <w:rPr>
                <w:sz w:val="26"/>
                <w:szCs w:val="26"/>
              </w:rPr>
            </w:pPr>
          </w:p>
          <w:p w14:paraId="645916FB" w14:textId="48D397A4" w:rsidR="000646AC" w:rsidRDefault="000646AC" w:rsidP="00CF03B9">
            <w:pPr>
              <w:rPr>
                <w:sz w:val="26"/>
                <w:szCs w:val="26"/>
              </w:rPr>
            </w:pPr>
          </w:p>
          <w:p w14:paraId="786D3D1A" w14:textId="11CDF613" w:rsidR="000646AC" w:rsidRDefault="000646AC" w:rsidP="00CF03B9">
            <w:pPr>
              <w:rPr>
                <w:sz w:val="26"/>
                <w:szCs w:val="26"/>
              </w:rPr>
            </w:pPr>
          </w:p>
          <w:p w14:paraId="2565F279" w14:textId="77777777" w:rsidR="000646AC" w:rsidRDefault="000646AC" w:rsidP="00CF03B9">
            <w:pPr>
              <w:rPr>
                <w:sz w:val="26"/>
                <w:szCs w:val="26"/>
              </w:rPr>
            </w:pPr>
          </w:p>
          <w:p w14:paraId="5F02474A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7575D964" w14:textId="77777777" w:rsidR="001F759B" w:rsidRPr="00844F45" w:rsidRDefault="001F759B" w:rsidP="00CF03B9">
            <w:pPr>
              <w:rPr>
                <w:sz w:val="26"/>
                <w:szCs w:val="26"/>
              </w:rPr>
            </w:pPr>
          </w:p>
        </w:tc>
      </w:tr>
    </w:tbl>
    <w:p w14:paraId="08A41413" w14:textId="77777777" w:rsidR="000646AC" w:rsidRPr="00844F45" w:rsidRDefault="000646AC" w:rsidP="000646A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19A2D600" w14:textId="77777777" w:rsidR="000646AC" w:rsidRPr="00844F45" w:rsidRDefault="000646AC" w:rsidP="000646A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9 – Conflict and Negoti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646AC" w:rsidRPr="00844F45" w14:paraId="6DFF57B0" w14:textId="77777777" w:rsidTr="0058343E">
        <w:tc>
          <w:tcPr>
            <w:tcW w:w="3325" w:type="dxa"/>
          </w:tcPr>
          <w:p w14:paraId="16F88137" w14:textId="77777777" w:rsidR="000646AC" w:rsidRPr="00844F45" w:rsidRDefault="000646AC" w:rsidP="0058343E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5681CBD5" w14:textId="77777777" w:rsidR="000646AC" w:rsidRPr="00844F45" w:rsidRDefault="000646AC" w:rsidP="0058343E">
            <w:pPr>
              <w:ind w:left="426" w:hanging="426"/>
              <w:rPr>
                <w:sz w:val="26"/>
                <w:szCs w:val="26"/>
              </w:rPr>
            </w:pPr>
          </w:p>
          <w:p w14:paraId="7D866C8C" w14:textId="5C58A956" w:rsidR="000646AC" w:rsidRPr="000646AC" w:rsidRDefault="000646AC" w:rsidP="000646AC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1A02E3">
              <w:rPr>
                <w:color w:val="FF0000"/>
                <w:sz w:val="26"/>
                <w:szCs w:val="26"/>
              </w:rPr>
              <w:t>7</w:t>
            </w:r>
            <w:r>
              <w:rPr>
                <w:color w:val="FF0000"/>
                <w:sz w:val="26"/>
                <w:szCs w:val="26"/>
              </w:rPr>
              <w:tab/>
            </w:r>
            <w:r w:rsidRPr="000646AC">
              <w:rPr>
                <w:color w:val="FF0000"/>
                <w:sz w:val="26"/>
                <w:szCs w:val="26"/>
              </w:rPr>
              <w:t>What are the roles and functions of third-party negotiations?</w:t>
            </w:r>
          </w:p>
          <w:p w14:paraId="4C7594B4" w14:textId="27ED3A64" w:rsidR="000646AC" w:rsidRPr="00177953" w:rsidRDefault="000646AC" w:rsidP="000646AC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</w:t>
            </w:r>
          </w:p>
          <w:p w14:paraId="55D68D90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2301B4CA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13817D4E" w14:textId="77777777" w:rsidR="000646AC" w:rsidRDefault="000646AC" w:rsidP="0058343E">
            <w:pPr>
              <w:rPr>
                <w:sz w:val="26"/>
                <w:szCs w:val="26"/>
              </w:rPr>
            </w:pPr>
          </w:p>
          <w:p w14:paraId="69B0DD98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4131FC44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35A793B2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78D9E914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5ACFA72A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6B4CDCAF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7EBB0B06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68A2E348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4BF635F8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3F814BC0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5E43EABA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6E90C393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42ABCEB8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ediator</w:t>
            </w:r>
          </w:p>
          <w:p w14:paraId="54264D79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5C76F29F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5A46AB88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rbitrator</w:t>
            </w:r>
          </w:p>
          <w:p w14:paraId="642F5E37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083E4DB5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5937D78B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nciliator</w:t>
            </w:r>
          </w:p>
          <w:p w14:paraId="4E54D194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26F8EBB1" w14:textId="77777777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36769F5F" w14:textId="77777777" w:rsidR="000646AC" w:rsidRPr="00041F71" w:rsidRDefault="000646AC" w:rsidP="0058343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14:paraId="7FCCD095" w14:textId="77777777" w:rsidR="000646AC" w:rsidRPr="00844F45" w:rsidRDefault="000646AC" w:rsidP="0058343E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6F6AD27F" w14:textId="77777777" w:rsidR="000646AC" w:rsidRPr="00844F45" w:rsidRDefault="000646AC" w:rsidP="0058343E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01A4167" w14:textId="77777777" w:rsidR="000646AC" w:rsidRPr="00844F45" w:rsidRDefault="000646AC" w:rsidP="0058343E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A4C0295" w14:textId="77777777" w:rsidR="000646AC" w:rsidRPr="00844F45" w:rsidRDefault="000646AC" w:rsidP="0058343E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10BD2D7" w14:textId="77777777" w:rsidR="000646AC" w:rsidRPr="00844F45" w:rsidRDefault="000646AC" w:rsidP="0058343E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DA44B3D" w14:textId="77777777" w:rsidR="000646AC" w:rsidRDefault="000646AC" w:rsidP="0058343E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2E7216C" w14:textId="77777777" w:rsidR="000646AC" w:rsidRDefault="000646AC" w:rsidP="0058343E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7FA2A44" w14:textId="77777777" w:rsidR="000646AC" w:rsidRPr="00844F45" w:rsidRDefault="000646AC" w:rsidP="0058343E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3343A43" w14:textId="77777777" w:rsidR="000646AC" w:rsidRPr="00844F45" w:rsidRDefault="000646AC" w:rsidP="0058343E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5ABE1B9" w14:textId="77777777" w:rsidR="000646AC" w:rsidRPr="00844F45" w:rsidRDefault="000646AC" w:rsidP="0058343E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646AC" w:rsidRPr="00844F45" w14:paraId="570E7D46" w14:textId="77777777" w:rsidTr="0058343E">
        <w:tc>
          <w:tcPr>
            <w:tcW w:w="9355" w:type="dxa"/>
            <w:gridSpan w:val="2"/>
          </w:tcPr>
          <w:p w14:paraId="77D3E0D6" w14:textId="77777777" w:rsidR="000646AC" w:rsidRPr="00844F45" w:rsidRDefault="000646AC" w:rsidP="0058343E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16657325" w14:textId="77777777" w:rsidR="000646AC" w:rsidRDefault="000646AC" w:rsidP="0058343E">
            <w:pPr>
              <w:rPr>
                <w:sz w:val="26"/>
                <w:szCs w:val="26"/>
              </w:rPr>
            </w:pPr>
          </w:p>
          <w:p w14:paraId="4CFF2097" w14:textId="77777777" w:rsidR="000646AC" w:rsidRDefault="000646AC" w:rsidP="0058343E">
            <w:pPr>
              <w:rPr>
                <w:sz w:val="26"/>
                <w:szCs w:val="26"/>
              </w:rPr>
            </w:pPr>
          </w:p>
          <w:p w14:paraId="0E987974" w14:textId="52E5D19D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55A75238" w14:textId="0F0A148D" w:rsidR="000646AC" w:rsidRDefault="000646AC" w:rsidP="0058343E">
            <w:pPr>
              <w:rPr>
                <w:color w:val="FF0000"/>
                <w:sz w:val="26"/>
                <w:szCs w:val="26"/>
              </w:rPr>
            </w:pPr>
          </w:p>
          <w:p w14:paraId="50832C14" w14:textId="77777777" w:rsidR="000646AC" w:rsidRDefault="000646AC" w:rsidP="0058343E">
            <w:pPr>
              <w:rPr>
                <w:sz w:val="26"/>
                <w:szCs w:val="26"/>
              </w:rPr>
            </w:pPr>
          </w:p>
          <w:p w14:paraId="3B055805" w14:textId="77777777" w:rsidR="000646AC" w:rsidRPr="00844F45" w:rsidRDefault="000646AC" w:rsidP="0058343E">
            <w:pPr>
              <w:rPr>
                <w:sz w:val="26"/>
                <w:szCs w:val="26"/>
              </w:rPr>
            </w:pPr>
          </w:p>
        </w:tc>
      </w:tr>
    </w:tbl>
    <w:p w14:paraId="682116D6" w14:textId="77777777" w:rsidR="000646AC" w:rsidRDefault="000646AC" w:rsidP="000646AC">
      <w:pPr>
        <w:rPr>
          <w:sz w:val="26"/>
          <w:szCs w:val="26"/>
        </w:rPr>
      </w:pPr>
    </w:p>
    <w:sectPr w:rsidR="000646AC" w:rsidSect="000E58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37"/>
    <w:rsid w:val="00015267"/>
    <w:rsid w:val="00041F71"/>
    <w:rsid w:val="000527B1"/>
    <w:rsid w:val="000646AC"/>
    <w:rsid w:val="00064C94"/>
    <w:rsid w:val="00067621"/>
    <w:rsid w:val="00067AE0"/>
    <w:rsid w:val="000809B6"/>
    <w:rsid w:val="00093444"/>
    <w:rsid w:val="000934D2"/>
    <w:rsid w:val="0009636E"/>
    <w:rsid w:val="000A3826"/>
    <w:rsid w:val="000B4847"/>
    <w:rsid w:val="000D1C0D"/>
    <w:rsid w:val="000D6A5F"/>
    <w:rsid w:val="000E3480"/>
    <w:rsid w:val="000E5837"/>
    <w:rsid w:val="000F4591"/>
    <w:rsid w:val="00106405"/>
    <w:rsid w:val="00132F27"/>
    <w:rsid w:val="0017132C"/>
    <w:rsid w:val="00171517"/>
    <w:rsid w:val="00177953"/>
    <w:rsid w:val="00194659"/>
    <w:rsid w:val="001A02E3"/>
    <w:rsid w:val="001C6E07"/>
    <w:rsid w:val="001E7E80"/>
    <w:rsid w:val="001F29E8"/>
    <w:rsid w:val="001F759B"/>
    <w:rsid w:val="00214C49"/>
    <w:rsid w:val="00230BC3"/>
    <w:rsid w:val="0024371E"/>
    <w:rsid w:val="00250D38"/>
    <w:rsid w:val="002570F1"/>
    <w:rsid w:val="002A2003"/>
    <w:rsid w:val="002B7BA1"/>
    <w:rsid w:val="003148F9"/>
    <w:rsid w:val="0031560C"/>
    <w:rsid w:val="00316155"/>
    <w:rsid w:val="00317795"/>
    <w:rsid w:val="00322FC7"/>
    <w:rsid w:val="0032791E"/>
    <w:rsid w:val="0033028D"/>
    <w:rsid w:val="0035062A"/>
    <w:rsid w:val="00362DD1"/>
    <w:rsid w:val="00370B01"/>
    <w:rsid w:val="00377481"/>
    <w:rsid w:val="00393EBD"/>
    <w:rsid w:val="003956C9"/>
    <w:rsid w:val="003A4A27"/>
    <w:rsid w:val="003B0398"/>
    <w:rsid w:val="003C0E12"/>
    <w:rsid w:val="003E104C"/>
    <w:rsid w:val="00411495"/>
    <w:rsid w:val="004177A9"/>
    <w:rsid w:val="00440ABE"/>
    <w:rsid w:val="00465A2A"/>
    <w:rsid w:val="0049782F"/>
    <w:rsid w:val="004A4E10"/>
    <w:rsid w:val="004A70B4"/>
    <w:rsid w:val="004B72D2"/>
    <w:rsid w:val="004D0118"/>
    <w:rsid w:val="004D10AB"/>
    <w:rsid w:val="004E0AFB"/>
    <w:rsid w:val="004F3F31"/>
    <w:rsid w:val="00525CE8"/>
    <w:rsid w:val="00546946"/>
    <w:rsid w:val="00552D85"/>
    <w:rsid w:val="005738AF"/>
    <w:rsid w:val="005815FE"/>
    <w:rsid w:val="00583AB2"/>
    <w:rsid w:val="00596455"/>
    <w:rsid w:val="005B0BBC"/>
    <w:rsid w:val="005B77DA"/>
    <w:rsid w:val="005D3678"/>
    <w:rsid w:val="005E4FC7"/>
    <w:rsid w:val="005F394E"/>
    <w:rsid w:val="005F5F66"/>
    <w:rsid w:val="0064371B"/>
    <w:rsid w:val="00690AB2"/>
    <w:rsid w:val="006A3B49"/>
    <w:rsid w:val="006A6ACE"/>
    <w:rsid w:val="006B1144"/>
    <w:rsid w:val="006B3BE2"/>
    <w:rsid w:val="006C43B6"/>
    <w:rsid w:val="006D621F"/>
    <w:rsid w:val="006E2208"/>
    <w:rsid w:val="006E4167"/>
    <w:rsid w:val="006F270D"/>
    <w:rsid w:val="006F27A1"/>
    <w:rsid w:val="006F645A"/>
    <w:rsid w:val="007132EB"/>
    <w:rsid w:val="00736485"/>
    <w:rsid w:val="0075398F"/>
    <w:rsid w:val="00765A45"/>
    <w:rsid w:val="00780497"/>
    <w:rsid w:val="007A71F3"/>
    <w:rsid w:val="007B06D7"/>
    <w:rsid w:val="007B46EF"/>
    <w:rsid w:val="007F2419"/>
    <w:rsid w:val="00801AB9"/>
    <w:rsid w:val="00802E33"/>
    <w:rsid w:val="00805B99"/>
    <w:rsid w:val="00812622"/>
    <w:rsid w:val="008251FF"/>
    <w:rsid w:val="00825FD2"/>
    <w:rsid w:val="00832AB4"/>
    <w:rsid w:val="00872861"/>
    <w:rsid w:val="00880D76"/>
    <w:rsid w:val="008A2A46"/>
    <w:rsid w:val="008B3F22"/>
    <w:rsid w:val="008B69B5"/>
    <w:rsid w:val="008C2EC4"/>
    <w:rsid w:val="008C63F9"/>
    <w:rsid w:val="008D3BBD"/>
    <w:rsid w:val="008F1FEA"/>
    <w:rsid w:val="008F3809"/>
    <w:rsid w:val="008F6ED5"/>
    <w:rsid w:val="00931119"/>
    <w:rsid w:val="0094677F"/>
    <w:rsid w:val="00981006"/>
    <w:rsid w:val="00987ACC"/>
    <w:rsid w:val="00992BD6"/>
    <w:rsid w:val="009B6AE7"/>
    <w:rsid w:val="009C4DD8"/>
    <w:rsid w:val="009E298E"/>
    <w:rsid w:val="009E489B"/>
    <w:rsid w:val="009E4A97"/>
    <w:rsid w:val="009F2605"/>
    <w:rsid w:val="00A0108C"/>
    <w:rsid w:val="00A116B8"/>
    <w:rsid w:val="00A20D27"/>
    <w:rsid w:val="00A30BAD"/>
    <w:rsid w:val="00A55D84"/>
    <w:rsid w:val="00A66ED6"/>
    <w:rsid w:val="00A7150D"/>
    <w:rsid w:val="00A719B6"/>
    <w:rsid w:val="00A750B0"/>
    <w:rsid w:val="00A85E3E"/>
    <w:rsid w:val="00AA5F87"/>
    <w:rsid w:val="00AC1A5B"/>
    <w:rsid w:val="00AC6BBB"/>
    <w:rsid w:val="00AF5046"/>
    <w:rsid w:val="00B021A8"/>
    <w:rsid w:val="00B2795A"/>
    <w:rsid w:val="00B313F2"/>
    <w:rsid w:val="00B3572E"/>
    <w:rsid w:val="00B42FF5"/>
    <w:rsid w:val="00B56A02"/>
    <w:rsid w:val="00B612B0"/>
    <w:rsid w:val="00B81A7A"/>
    <w:rsid w:val="00B91B4E"/>
    <w:rsid w:val="00BB5840"/>
    <w:rsid w:val="00BD068D"/>
    <w:rsid w:val="00BD6EF6"/>
    <w:rsid w:val="00BD77C5"/>
    <w:rsid w:val="00C26858"/>
    <w:rsid w:val="00C313AE"/>
    <w:rsid w:val="00C41068"/>
    <w:rsid w:val="00C427C0"/>
    <w:rsid w:val="00C47513"/>
    <w:rsid w:val="00C55D6B"/>
    <w:rsid w:val="00C771CE"/>
    <w:rsid w:val="00C91EAE"/>
    <w:rsid w:val="00C941B1"/>
    <w:rsid w:val="00CA6D07"/>
    <w:rsid w:val="00CB1D0A"/>
    <w:rsid w:val="00D12514"/>
    <w:rsid w:val="00D55E3D"/>
    <w:rsid w:val="00DB0069"/>
    <w:rsid w:val="00DB09D6"/>
    <w:rsid w:val="00DB1458"/>
    <w:rsid w:val="00DC4C0B"/>
    <w:rsid w:val="00DC5A34"/>
    <w:rsid w:val="00DE732B"/>
    <w:rsid w:val="00E06E20"/>
    <w:rsid w:val="00E3481C"/>
    <w:rsid w:val="00E35F8A"/>
    <w:rsid w:val="00E5144F"/>
    <w:rsid w:val="00E61124"/>
    <w:rsid w:val="00E73DEE"/>
    <w:rsid w:val="00E7445E"/>
    <w:rsid w:val="00E870C1"/>
    <w:rsid w:val="00EA01A7"/>
    <w:rsid w:val="00ED4ACA"/>
    <w:rsid w:val="00ED750F"/>
    <w:rsid w:val="00F034CB"/>
    <w:rsid w:val="00F16FD5"/>
    <w:rsid w:val="00F23697"/>
    <w:rsid w:val="00F238D4"/>
    <w:rsid w:val="00F30D26"/>
    <w:rsid w:val="00F44ABF"/>
    <w:rsid w:val="00F64DED"/>
    <w:rsid w:val="00F83245"/>
    <w:rsid w:val="00F93A70"/>
    <w:rsid w:val="00F93BF5"/>
    <w:rsid w:val="00FA4594"/>
    <w:rsid w:val="00FC168F"/>
    <w:rsid w:val="00FC2E52"/>
    <w:rsid w:val="00FC5172"/>
    <w:rsid w:val="00FD4F85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03EB0"/>
  <w15:chartTrackingRefBased/>
  <w15:docId w15:val="{49457A20-5A02-4FA6-B2E4-147BBE8B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080E-E770-4E7F-AE01-BD16E459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omiak</dc:creator>
  <cp:keywords/>
  <dc:description/>
  <cp:lastModifiedBy>Karrah Parke</cp:lastModifiedBy>
  <cp:revision>141</cp:revision>
  <cp:lastPrinted>2019-02-08T00:00:00Z</cp:lastPrinted>
  <dcterms:created xsi:type="dcterms:W3CDTF">2019-02-20T18:05:00Z</dcterms:created>
  <dcterms:modified xsi:type="dcterms:W3CDTF">2019-12-10T20:16:00Z</dcterms:modified>
</cp:coreProperties>
</file>